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53" w:rsidRDefault="00200453" w:rsidP="00200453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5B556C">
        <w:rPr>
          <w:b/>
        </w:rPr>
        <w:t>3</w:t>
      </w:r>
      <w:r>
        <w:rPr>
          <w:b/>
        </w:rPr>
        <w:t>/202</w:t>
      </w:r>
      <w:r w:rsidR="005B556C">
        <w:rPr>
          <w:b/>
        </w:rPr>
        <w:t>4</w:t>
      </w:r>
      <w:r>
        <w:rPr>
          <w:b/>
        </w:rPr>
        <w:t xml:space="preserve"> учебном году</w:t>
      </w:r>
    </w:p>
    <w:p w:rsidR="005B556C" w:rsidRDefault="00200453" w:rsidP="005B556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ы</w:t>
      </w:r>
    </w:p>
    <w:p w:rsidR="00200453" w:rsidRPr="005B556C" w:rsidRDefault="00200453" w:rsidP="005B556C">
      <w:pPr>
        <w:jc w:val="center"/>
        <w:rPr>
          <w:sz w:val="24"/>
          <w:szCs w:val="24"/>
        </w:rPr>
      </w:pPr>
      <w:r w:rsidRPr="005B556C">
        <w:rPr>
          <w:b/>
          <w:sz w:val="24"/>
          <w:szCs w:val="24"/>
        </w:rPr>
        <w:t>53.04.01 Музыкально-инструментальное искусство</w:t>
      </w:r>
    </w:p>
    <w:p w:rsidR="00200453" w:rsidRDefault="005B556C" w:rsidP="0020045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200453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200453">
        <w:rPr>
          <w:sz w:val="24"/>
          <w:szCs w:val="24"/>
          <w:u w:val="single"/>
        </w:rPr>
        <w:t xml:space="preserve"> </w:t>
      </w:r>
      <w:r w:rsidR="00200453">
        <w:rPr>
          <w:caps/>
          <w:sz w:val="24"/>
          <w:szCs w:val="24"/>
          <w:u w:val="single"/>
        </w:rPr>
        <w:t>ФОРТЕПИАНО</w:t>
      </w:r>
    </w:p>
    <w:p w:rsidR="00200453" w:rsidRDefault="00200453" w:rsidP="0020045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696816">
        <w:rPr>
          <w:sz w:val="24"/>
          <w:szCs w:val="24"/>
          <w:u w:val="single"/>
        </w:rPr>
        <w:t>01</w:t>
      </w:r>
      <w:r w:rsidR="00540449">
        <w:rPr>
          <w:sz w:val="24"/>
          <w:szCs w:val="24"/>
          <w:u w:val="single"/>
        </w:rPr>
        <w:t>.10</w:t>
      </w:r>
      <w:r>
        <w:rPr>
          <w:sz w:val="24"/>
          <w:szCs w:val="24"/>
          <w:u w:val="single"/>
        </w:rPr>
        <w:t>.202</w:t>
      </w:r>
      <w:r w:rsidR="00184538">
        <w:rPr>
          <w:sz w:val="24"/>
          <w:szCs w:val="24"/>
          <w:u w:val="single"/>
        </w:rPr>
        <w:t>3</w:t>
      </w:r>
      <w:bookmarkStart w:id="0" w:name="_GoBack"/>
      <w:bookmarkEnd w:id="0"/>
    </w:p>
    <w:p w:rsidR="00200453" w:rsidRDefault="00200453" w:rsidP="00200453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417"/>
        <w:gridCol w:w="1418"/>
        <w:gridCol w:w="1417"/>
        <w:gridCol w:w="1276"/>
        <w:gridCol w:w="3827"/>
        <w:gridCol w:w="567"/>
        <w:gridCol w:w="567"/>
        <w:gridCol w:w="1390"/>
        <w:gridCol w:w="1133"/>
        <w:gridCol w:w="1133"/>
      </w:tblGrid>
      <w:tr w:rsidR="004F4D15" w:rsidRPr="004F4D15" w:rsidTr="00A96E0C">
        <w:trPr>
          <w:trHeight w:val="1800"/>
        </w:trPr>
        <w:tc>
          <w:tcPr>
            <w:tcW w:w="313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Уровень образования/</w:t>
            </w:r>
          </w:p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827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90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F4D15" w:rsidRPr="004F4D15" w:rsidRDefault="004F4D15" w:rsidP="004F4D1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F4D15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552401" w:rsidRPr="00134347" w:rsidTr="00A96E0C">
        <w:tc>
          <w:tcPr>
            <w:tcW w:w="313" w:type="dxa"/>
            <w:shd w:val="clear" w:color="auto" w:fill="FFFFFF" w:themeFill="background1"/>
          </w:tcPr>
          <w:p w:rsidR="00552401" w:rsidRPr="00134347" w:rsidRDefault="00552401" w:rsidP="00EB543F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52401" w:rsidRPr="00134347" w:rsidRDefault="00552401" w:rsidP="00EB543F">
            <w:pPr>
              <w:spacing w:before="120" w:line="200" w:lineRule="exact"/>
              <w:rPr>
                <w:b/>
              </w:rPr>
            </w:pPr>
            <w:r w:rsidRPr="00134347">
              <w:rPr>
                <w:b/>
              </w:rPr>
              <w:t>Айзенштадт Сергей Абра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EB543F">
            <w:pPr>
              <w:spacing w:before="120" w:line="200" w:lineRule="exact"/>
              <w:rPr>
                <w:i/>
              </w:rPr>
            </w:pPr>
            <w:r w:rsidRPr="00134347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552401" w:rsidRPr="00696816" w:rsidRDefault="00552401" w:rsidP="00EB543F">
            <w:pPr>
              <w:spacing w:before="120" w:line="200" w:lineRule="exact"/>
              <w:contextualSpacing/>
            </w:pPr>
            <w:r w:rsidRPr="00696816">
              <w:t>Специальный инструмент</w:t>
            </w:r>
          </w:p>
          <w:p w:rsidR="00552401" w:rsidRDefault="00552401" w:rsidP="00EB543F">
            <w:pPr>
              <w:spacing w:before="120" w:line="200" w:lineRule="exact"/>
              <w:contextualSpacing/>
            </w:pPr>
            <w:r w:rsidRPr="00696816">
              <w:t>Изучение сольного концертного репертуара</w:t>
            </w:r>
          </w:p>
          <w:p w:rsidR="00552401" w:rsidRDefault="00552401" w:rsidP="00EB543F">
            <w:pPr>
              <w:spacing w:before="120" w:line="200" w:lineRule="exact"/>
              <w:contextualSpacing/>
            </w:pPr>
            <w:r>
              <w:t>Педагогическая практика</w:t>
            </w:r>
          </w:p>
          <w:p w:rsidR="00552401" w:rsidRPr="00696816" w:rsidRDefault="00552401" w:rsidP="00EB543F">
            <w:pPr>
              <w:spacing w:before="120" w:line="200" w:lineRule="exact"/>
              <w:contextualSpacing/>
            </w:pPr>
            <w:r>
              <w:t>Преддипломная практика</w:t>
            </w:r>
          </w:p>
          <w:p w:rsidR="00552401" w:rsidRPr="00696816" w:rsidRDefault="00552401" w:rsidP="00EB543F">
            <w:pPr>
              <w:spacing w:before="120" w:line="200" w:lineRule="exact"/>
              <w:contextualSpacing/>
            </w:pPr>
            <w:r w:rsidRPr="00696816">
              <w:t>Научно-исследовательская работа</w:t>
            </w:r>
          </w:p>
          <w:p w:rsidR="00552401" w:rsidRPr="00696816" w:rsidRDefault="00552401" w:rsidP="00EB543F">
            <w:pPr>
              <w:spacing w:before="120" w:line="200" w:lineRule="exact"/>
              <w:contextualSpacing/>
            </w:pPr>
            <w:r w:rsidRPr="00696816">
              <w:t>История фортепианного искусства Японии, Кореи, КНР</w:t>
            </w:r>
          </w:p>
          <w:p w:rsidR="00552401" w:rsidRDefault="00552401" w:rsidP="00EB543F">
            <w:pPr>
              <w:spacing w:before="120" w:line="200" w:lineRule="exact"/>
              <w:contextualSpacing/>
            </w:pPr>
            <w:r>
              <w:t>Государственная итоговая аттестация</w:t>
            </w:r>
          </w:p>
          <w:p w:rsidR="00552401" w:rsidRPr="00134347" w:rsidRDefault="00552401" w:rsidP="00EB543F">
            <w:pPr>
              <w:spacing w:line="200" w:lineRule="exact"/>
            </w:pPr>
            <w:r w:rsidRPr="00134347">
              <w:t>Подготовка к процедуре защиты и защита выпускной квалификационной работы</w:t>
            </w:r>
          </w:p>
          <w:p w:rsidR="00552401" w:rsidRPr="00696816" w:rsidRDefault="00552401" w:rsidP="00EB543F">
            <w:pPr>
              <w:spacing w:before="120" w:line="200" w:lineRule="exact"/>
              <w:contextualSpacing/>
            </w:pPr>
            <w:r w:rsidRPr="00134347">
              <w:t>Подготовка к сдаче и сдача государственного экзаме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EB543F">
            <w:r w:rsidRPr="00134347">
              <w:t>Высшее,</w:t>
            </w:r>
          </w:p>
          <w:p w:rsidR="00552401" w:rsidRPr="00134347" w:rsidRDefault="00552401" w:rsidP="00EB543F">
            <w:pPr>
              <w:rPr>
                <w:i/>
              </w:rPr>
            </w:pPr>
            <w:r w:rsidRPr="00134347">
              <w:t>Специалитет</w:t>
            </w:r>
            <w:r w:rsidRPr="00134347">
              <w:rPr>
                <w:i/>
              </w:rPr>
              <w:t>,</w:t>
            </w:r>
          </w:p>
          <w:p w:rsidR="00552401" w:rsidRPr="00134347" w:rsidRDefault="00552401" w:rsidP="00EB543F">
            <w:r w:rsidRPr="00134347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552401" w:rsidRPr="00134347" w:rsidRDefault="00552401" w:rsidP="00EB543F">
            <w:pPr>
              <w:spacing w:before="120" w:line="200" w:lineRule="exact"/>
            </w:pPr>
            <w:r w:rsidRPr="00134347">
              <w:t xml:space="preserve">Фортепиано </w:t>
            </w:r>
          </w:p>
        </w:tc>
        <w:tc>
          <w:tcPr>
            <w:tcW w:w="3827" w:type="dxa"/>
            <w:shd w:val="clear" w:color="auto" w:fill="FFFFFF" w:themeFill="background1"/>
          </w:tcPr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before="120" w:line="200" w:lineRule="exact"/>
              <w:rPr>
                <w:lang w:val="en-US"/>
              </w:rPr>
            </w:pPr>
            <w:r>
              <w:t>4</w:t>
            </w:r>
            <w:r w:rsidR="00CD7901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before="120" w:line="200" w:lineRule="exact"/>
              <w:ind w:right="-108"/>
              <w:rPr>
                <w:lang w:val="en-US"/>
              </w:rPr>
            </w:pPr>
            <w:r>
              <w:t>4</w:t>
            </w:r>
            <w:r w:rsidR="00CD7901"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:rsidR="00552401" w:rsidRPr="00134347" w:rsidRDefault="00552401" w:rsidP="00EB543F">
            <w:pPr>
              <w:spacing w:before="120" w:line="200" w:lineRule="exact"/>
            </w:pPr>
            <w:r>
              <w:t>Д</w:t>
            </w:r>
            <w:r w:rsidRPr="00134347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552401" w:rsidRDefault="00552401" w:rsidP="00EB543F">
            <w:pPr>
              <w:spacing w:before="120" w:line="200" w:lineRule="exact"/>
            </w:pPr>
            <w:r>
              <w:t>П</w:t>
            </w:r>
            <w:r w:rsidRPr="00134347">
              <w:t>рофессор по кафедре специального фортепиано</w:t>
            </w:r>
            <w:r>
              <w:t>,</w:t>
            </w:r>
            <w:r w:rsidRPr="00134347">
              <w:t xml:space="preserve"> Заслуженный артист РФ</w:t>
            </w:r>
          </w:p>
          <w:p w:rsidR="00552401" w:rsidRPr="00134347" w:rsidRDefault="00552401" w:rsidP="00EB543F">
            <w:pPr>
              <w:spacing w:before="120"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before="120" w:line="200" w:lineRule="exact"/>
              <w:jc w:val="center"/>
            </w:pPr>
            <w:r w:rsidRPr="00134347">
              <w:t>Штатный</w:t>
            </w:r>
          </w:p>
        </w:tc>
      </w:tr>
      <w:tr w:rsidR="00552401" w:rsidRPr="00134347" w:rsidTr="00A96E0C">
        <w:tc>
          <w:tcPr>
            <w:tcW w:w="313" w:type="dxa"/>
            <w:shd w:val="clear" w:color="auto" w:fill="FFFFFF" w:themeFill="background1"/>
          </w:tcPr>
          <w:p w:rsidR="00552401" w:rsidRPr="00134347" w:rsidRDefault="00552401" w:rsidP="00EB543F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52401" w:rsidRPr="00EB543F" w:rsidRDefault="00552401" w:rsidP="00EB543F">
            <w:pPr>
              <w:spacing w:before="120" w:line="200" w:lineRule="exact"/>
              <w:rPr>
                <w:b/>
              </w:rPr>
            </w:pPr>
            <w:r w:rsidRPr="00EB543F">
              <w:rPr>
                <w:b/>
              </w:rPr>
              <w:t>Андриенко Георгий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EB543F" w:rsidRDefault="00552401" w:rsidP="00EB543F">
            <w:pPr>
              <w:spacing w:before="120" w:line="200" w:lineRule="exact"/>
            </w:pPr>
            <w:r w:rsidRPr="00EB543F">
              <w:t xml:space="preserve">Преподаватель кафедры фортепиано </w:t>
            </w:r>
            <w:r w:rsidRPr="00EB543F">
              <w:lastRenderedPageBreak/>
              <w:t>(секция специально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552401" w:rsidRPr="00EB543F" w:rsidRDefault="00552401" w:rsidP="00EB543F">
            <w:pPr>
              <w:spacing w:before="120" w:line="200" w:lineRule="exact"/>
              <w:contextualSpacing/>
            </w:pPr>
            <w:r w:rsidRPr="00EB543F">
              <w:lastRenderedPageBreak/>
              <w:t>Специальный инструмент</w:t>
            </w:r>
          </w:p>
          <w:p w:rsidR="00552401" w:rsidRPr="00EB543F" w:rsidRDefault="00552401" w:rsidP="00EB543F">
            <w:pPr>
              <w:spacing w:before="120" w:line="200" w:lineRule="exact"/>
              <w:contextualSpacing/>
            </w:pPr>
            <w:r w:rsidRPr="00EB543F">
              <w:t>Пед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EB543F" w:rsidRDefault="00552401" w:rsidP="00EB543F">
            <w:pPr>
              <w:spacing w:line="200" w:lineRule="exact"/>
            </w:pPr>
            <w:r w:rsidRPr="00EB543F">
              <w:t>Высшее,</w:t>
            </w:r>
          </w:p>
          <w:p w:rsidR="00552401" w:rsidRPr="00EB543F" w:rsidRDefault="00552401" w:rsidP="00EB543F">
            <w:r w:rsidRPr="00EB543F">
              <w:t xml:space="preserve">Специалитет, Концертный </w:t>
            </w:r>
            <w:r w:rsidRPr="00EB543F">
              <w:lastRenderedPageBreak/>
              <w:t>исполнитель,</w:t>
            </w:r>
          </w:p>
          <w:p w:rsidR="00552401" w:rsidRPr="00EB543F" w:rsidRDefault="00552401" w:rsidP="00EB543F">
            <w:r w:rsidRPr="00EB543F">
              <w:t>Преподаватель</w:t>
            </w:r>
          </w:p>
          <w:p w:rsidR="00552401" w:rsidRPr="00EB543F" w:rsidRDefault="00552401" w:rsidP="00EB543F">
            <w:r w:rsidRPr="00EB543F">
              <w:t>Ассистентура-стажировка</w:t>
            </w:r>
          </w:p>
          <w:p w:rsidR="00552401" w:rsidRPr="00EB543F" w:rsidRDefault="00552401" w:rsidP="00EB543F">
            <w:r w:rsidRPr="00EB543F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276" w:type="dxa"/>
            <w:shd w:val="clear" w:color="auto" w:fill="FFFFFF" w:themeFill="background1"/>
          </w:tcPr>
          <w:p w:rsidR="00552401" w:rsidRPr="004E4166" w:rsidRDefault="00552401" w:rsidP="00EB543F">
            <w:pPr>
              <w:spacing w:line="200" w:lineRule="exact"/>
            </w:pPr>
            <w:r w:rsidRPr="004E4166">
              <w:lastRenderedPageBreak/>
              <w:t>Искусство концертного исполнител</w:t>
            </w:r>
            <w:r w:rsidRPr="004E4166">
              <w:lastRenderedPageBreak/>
              <w:t>ьства</w:t>
            </w:r>
          </w:p>
          <w:p w:rsidR="00552401" w:rsidRPr="004E4166" w:rsidRDefault="00552401" w:rsidP="00EB543F">
            <w:pPr>
              <w:spacing w:line="200" w:lineRule="exact"/>
            </w:pPr>
          </w:p>
          <w:p w:rsidR="00552401" w:rsidRPr="004E4166" w:rsidRDefault="00552401" w:rsidP="00EB543F">
            <w:pPr>
              <w:spacing w:line="200" w:lineRule="exact"/>
            </w:pPr>
          </w:p>
          <w:p w:rsidR="00552401" w:rsidRPr="004E4166" w:rsidRDefault="00552401" w:rsidP="00EB543F">
            <w:pPr>
              <w:spacing w:line="200" w:lineRule="exact"/>
            </w:pPr>
          </w:p>
          <w:p w:rsidR="00552401" w:rsidRPr="004E4166" w:rsidRDefault="00552401" w:rsidP="00EB543F">
            <w:pPr>
              <w:spacing w:line="200" w:lineRule="exact"/>
            </w:pPr>
          </w:p>
          <w:p w:rsidR="00552401" w:rsidRPr="004E4166" w:rsidRDefault="00552401" w:rsidP="00EB543F">
            <w:pPr>
              <w:spacing w:line="200" w:lineRule="exact"/>
            </w:pPr>
            <w:r w:rsidRPr="004E4166">
              <w:t>Сольное исполнительство на 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552401" w:rsidRPr="007B641C" w:rsidRDefault="00552401" w:rsidP="0049262E">
            <w:pPr>
              <w:spacing w:line="200" w:lineRule="exact"/>
            </w:pPr>
            <w:r w:rsidRPr="007B641C">
              <w:lastRenderedPageBreak/>
              <w:t xml:space="preserve">Удостоверение о повышении квалификации 25200001428 от 21.11.2020 «Педагогический репертуар пианиста как образовательная стратегия», 72 часа, </w:t>
            </w:r>
            <w:r w:rsidRPr="007B641C">
              <w:lastRenderedPageBreak/>
              <w:t>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CD7901" w:rsidP="00EB543F">
            <w:pPr>
              <w:spacing w:before="120" w:line="200" w:lineRule="exact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CD7901" w:rsidP="00EB543F">
            <w:pPr>
              <w:spacing w:before="120" w:line="200" w:lineRule="exact"/>
              <w:ind w:right="-10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:rsidR="00552401" w:rsidRDefault="00552401" w:rsidP="00EB543F">
            <w:pPr>
              <w:spacing w:before="120"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Default="00552401" w:rsidP="00EB543F">
            <w:pPr>
              <w:spacing w:before="120"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before="120" w:line="200" w:lineRule="exact"/>
              <w:jc w:val="center"/>
            </w:pPr>
            <w:r>
              <w:t>Внешний совместитель</w:t>
            </w:r>
          </w:p>
        </w:tc>
      </w:tr>
      <w:tr w:rsidR="00552401" w:rsidRPr="00134347" w:rsidTr="00A96E0C">
        <w:tc>
          <w:tcPr>
            <w:tcW w:w="313" w:type="dxa"/>
            <w:shd w:val="clear" w:color="auto" w:fill="FFFFFF" w:themeFill="background1"/>
          </w:tcPr>
          <w:p w:rsidR="00552401" w:rsidRPr="00134347" w:rsidRDefault="00552401" w:rsidP="00EB543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Доцент  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552401" w:rsidRPr="00134347" w:rsidRDefault="00552401" w:rsidP="00EB543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34347">
              <w:rPr>
                <w:rFonts w:ascii="Times New Roman" w:hAnsi="Times New Roman"/>
                <w:sz w:val="20"/>
                <w:szCs w:val="20"/>
              </w:rPr>
              <w:t>Анализ гармонических стилей</w:t>
            </w:r>
          </w:p>
          <w:p w:rsidR="00552401" w:rsidRPr="00134347" w:rsidRDefault="00552401" w:rsidP="00EB543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Высшее, Специалитет,</w:t>
            </w:r>
          </w:p>
          <w:p w:rsidR="00552401" w:rsidRPr="00134347" w:rsidRDefault="00552401" w:rsidP="00EB543F">
            <w:pPr>
              <w:spacing w:line="200" w:lineRule="exact"/>
            </w:pPr>
            <w:r w:rsidRPr="00134347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CD7901" w:rsidRDefault="00CD7901" w:rsidP="00EB543F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552401" w:rsidRPr="00134347" w:rsidTr="00A96E0C">
        <w:tc>
          <w:tcPr>
            <w:tcW w:w="313" w:type="dxa"/>
            <w:shd w:val="clear" w:color="auto" w:fill="FFFFFF" w:themeFill="background1"/>
          </w:tcPr>
          <w:p w:rsidR="00552401" w:rsidRPr="00134347" w:rsidRDefault="00552401" w:rsidP="00EB543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Белькевич Татьяна Серг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Ансамбль</w:t>
            </w:r>
          </w:p>
          <w:p w:rsidR="00552401" w:rsidRPr="00134347" w:rsidRDefault="00552401" w:rsidP="00EB543F">
            <w:pPr>
              <w:spacing w:line="200" w:lineRule="exact"/>
            </w:pPr>
            <w:r w:rsidRPr="00134347">
              <w:t>Концертмейстерское искусство</w:t>
            </w:r>
          </w:p>
          <w:p w:rsidR="00552401" w:rsidRPr="00134347" w:rsidRDefault="00552401" w:rsidP="00EB543F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Высшее, Специалитет,</w:t>
            </w:r>
          </w:p>
          <w:p w:rsidR="00552401" w:rsidRPr="00134347" w:rsidRDefault="00552401" w:rsidP="00EB543F">
            <w:pPr>
              <w:spacing w:line="200" w:lineRule="exact"/>
            </w:pPr>
            <w:r w:rsidRPr="00134347">
              <w:t>Преподаватель, концертмейстер, ансамбл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 w:rsidRPr="00134347"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</w:t>
            </w:r>
            <w:r w:rsidRPr="007B641C">
              <w:lastRenderedPageBreak/>
              <w:t>«ДВГИИ»;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CD7901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D7901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</w:pPr>
            <w:r>
              <w:t>П</w:t>
            </w:r>
            <w:r w:rsidRPr="00134347">
              <w:t>рофессор по кафедре камерного ансамбля и концертмейстерского класса</w:t>
            </w:r>
            <w:r>
              <w:t>,</w:t>
            </w:r>
            <w:r w:rsidRPr="00134347">
              <w:t xml:space="preserve"> Заслу</w:t>
            </w:r>
            <w:r>
              <w:t xml:space="preserve">женный работник высшей </w:t>
            </w:r>
            <w:r>
              <w:lastRenderedPageBreak/>
              <w:t>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jc w:val="center"/>
            </w:pPr>
            <w:r w:rsidRPr="00134347">
              <w:lastRenderedPageBreak/>
              <w:t>Штатный</w:t>
            </w:r>
          </w:p>
        </w:tc>
      </w:tr>
      <w:tr w:rsidR="00552401" w:rsidRPr="00134347" w:rsidTr="00A96E0C">
        <w:tc>
          <w:tcPr>
            <w:tcW w:w="313" w:type="dxa"/>
            <w:shd w:val="clear" w:color="auto" w:fill="FFFFFF" w:themeFill="background1"/>
          </w:tcPr>
          <w:p w:rsidR="00552401" w:rsidRPr="00134347" w:rsidRDefault="00552401" w:rsidP="00EB543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52401" w:rsidRPr="00EB543F" w:rsidRDefault="00552401" w:rsidP="00EB543F">
            <w:pPr>
              <w:spacing w:line="200" w:lineRule="exact"/>
              <w:rPr>
                <w:b/>
              </w:rPr>
            </w:pPr>
            <w:r w:rsidRPr="00EB543F">
              <w:rPr>
                <w:b/>
              </w:rPr>
              <w:t>Букач Владислав Глеб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EB543F" w:rsidRDefault="00552401" w:rsidP="00EB543F">
            <w:pPr>
              <w:spacing w:line="200" w:lineRule="exact"/>
            </w:pPr>
            <w:r w:rsidRPr="00EB543F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552401" w:rsidRPr="00EB543F" w:rsidRDefault="00552401" w:rsidP="00EB543F">
            <w:pPr>
              <w:spacing w:before="120" w:line="200" w:lineRule="exact"/>
              <w:contextualSpacing/>
            </w:pPr>
            <w:r w:rsidRPr="00EB543F">
              <w:t>Специальный инструмент</w:t>
            </w:r>
          </w:p>
          <w:p w:rsidR="00552401" w:rsidRPr="00EB543F" w:rsidRDefault="00552401" w:rsidP="00EB543F">
            <w:pPr>
              <w:spacing w:line="200" w:lineRule="exact"/>
            </w:pPr>
            <w:r w:rsidRPr="00EB543F">
              <w:t>Методика преподавания профессиональных дисциплин</w:t>
            </w:r>
          </w:p>
          <w:p w:rsidR="00552401" w:rsidRPr="00EB543F" w:rsidRDefault="00552401" w:rsidP="00EB543F">
            <w:pPr>
              <w:spacing w:before="120" w:line="200" w:lineRule="exact"/>
              <w:contextualSpacing/>
            </w:pPr>
            <w:r w:rsidRPr="00EB543F">
              <w:t>Педагогическая практика</w:t>
            </w:r>
          </w:p>
          <w:p w:rsidR="00552401" w:rsidRPr="00EB543F" w:rsidRDefault="00552401" w:rsidP="00EB543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401" w:rsidRPr="004E4166" w:rsidRDefault="00552401" w:rsidP="00EB543F">
            <w:pPr>
              <w:spacing w:line="200" w:lineRule="exact"/>
            </w:pPr>
            <w:r w:rsidRPr="004E4166">
              <w:t>Высшее, Специалитет,</w:t>
            </w:r>
          </w:p>
          <w:p w:rsidR="00552401" w:rsidRPr="004E4166" w:rsidRDefault="00552401" w:rsidP="00EB543F">
            <w:pPr>
              <w:spacing w:line="200" w:lineRule="exact"/>
            </w:pPr>
            <w:r w:rsidRPr="004E4166">
              <w:t>Концертный исполнитель, преподаватель , солист камерного ансамбля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552401" w:rsidRPr="004E4166" w:rsidRDefault="00552401" w:rsidP="00EB543F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25240000143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D7901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552401" w:rsidP="00CD790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D7901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552401" w:rsidRDefault="00552401" w:rsidP="00EB543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552401" w:rsidRPr="004E4166" w:rsidRDefault="00552401" w:rsidP="00EB543F">
            <w:pPr>
              <w:spacing w:line="200" w:lineRule="exact"/>
            </w:pPr>
            <w:r w:rsidRPr="004E4166">
              <w:t>Доцент по кафедре специального фортепиано;</w:t>
            </w:r>
          </w:p>
          <w:p w:rsidR="00552401" w:rsidRPr="004E4166" w:rsidRDefault="00552401" w:rsidP="00EB543F">
            <w:pPr>
              <w:spacing w:line="200" w:lineRule="exact"/>
            </w:pPr>
            <w:r w:rsidRPr="004E4166">
              <w:t>Дипломан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EB543F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552401" w:rsidRPr="00134347" w:rsidTr="00A96E0C">
        <w:tc>
          <w:tcPr>
            <w:tcW w:w="313" w:type="dxa"/>
            <w:shd w:val="clear" w:color="auto" w:fill="FFFFFF" w:themeFill="background1"/>
          </w:tcPr>
          <w:p w:rsidR="00552401" w:rsidRPr="00134347" w:rsidRDefault="00552401" w:rsidP="00280C4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Домбраускене Гали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</w:pPr>
            <w:r w:rsidRPr="00134347">
              <w:t>Профессор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552401" w:rsidRDefault="00552401" w:rsidP="00280C4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552401" w:rsidRPr="00DF5AA3" w:rsidRDefault="00552401" w:rsidP="00280C4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F5AA3"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  <w:p w:rsidR="00552401" w:rsidRPr="00134347" w:rsidRDefault="00552401" w:rsidP="00280C4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134347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</w:pPr>
            <w:r w:rsidRPr="00134347">
              <w:t>Высшее, Специалитет,</w:t>
            </w:r>
          </w:p>
          <w:p w:rsidR="00552401" w:rsidRPr="00134347" w:rsidRDefault="00552401" w:rsidP="00280C41">
            <w:pPr>
              <w:spacing w:line="200" w:lineRule="exact"/>
              <w:rPr>
                <w:i/>
              </w:rPr>
            </w:pPr>
            <w:r w:rsidRPr="00134347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</w:pPr>
            <w:r w:rsidRPr="00134347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552401" w:rsidRPr="007B641C" w:rsidRDefault="00552401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552401" w:rsidRPr="007B641C" w:rsidRDefault="00552401" w:rsidP="0049262E">
            <w:pPr>
              <w:spacing w:before="120" w:line="200" w:lineRule="exact"/>
              <w:contextualSpacing/>
            </w:pP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60 от 15.04.2021 "«Использование дистанционных технологий обучения в курсах музыкально-теоретических </w:t>
            </w:r>
            <w:r w:rsidRPr="007B641C">
              <w:lastRenderedPageBreak/>
              <w:t>дисциплин», 72 часа, ФГБОУ ВО «ДВГИИ»;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552401" w:rsidRPr="007B641C" w:rsidRDefault="00552401" w:rsidP="0049262E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552401" w:rsidRDefault="00CD7901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52401" w:rsidRPr="00CD7901" w:rsidRDefault="00CD7901" w:rsidP="00280C41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</w:pPr>
            <w:r>
              <w:t>Д</w:t>
            </w:r>
            <w:r w:rsidRPr="00134347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</w:pPr>
            <w:r w:rsidRPr="00134347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552401" w:rsidRPr="00134347" w:rsidRDefault="00552401" w:rsidP="00280C41">
            <w:pPr>
              <w:spacing w:line="200" w:lineRule="exact"/>
              <w:jc w:val="center"/>
            </w:pPr>
            <w:r>
              <w:t>Штатный</w:t>
            </w:r>
          </w:p>
          <w:p w:rsidR="00552401" w:rsidRPr="00134347" w:rsidRDefault="00552401" w:rsidP="00280C41">
            <w:pPr>
              <w:spacing w:line="200" w:lineRule="exact"/>
              <w:jc w:val="center"/>
            </w:pPr>
          </w:p>
        </w:tc>
      </w:tr>
      <w:tr w:rsidR="00826AB2" w:rsidRPr="00134347" w:rsidTr="00A96E0C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280C4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  <w:r w:rsidRPr="00134347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  <w:r>
              <w:t>Информационно-</w:t>
            </w:r>
            <w:r w:rsidRPr="00134347">
              <w:t>коммуникационные технологии в сфере культуры и искус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280C41">
            <w:pPr>
              <w:spacing w:line="200" w:lineRule="exact"/>
            </w:pPr>
            <w:r w:rsidRPr="00134347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  <w:r w:rsidRPr="00134347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  <w:r w:rsidRPr="00134347">
              <w:t>Инструментальное исполнительство</w:t>
            </w: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</w:p>
          <w:p w:rsidR="00826AB2" w:rsidRPr="00134347" w:rsidRDefault="00826AB2" w:rsidP="00280C41">
            <w:pPr>
              <w:spacing w:line="200" w:lineRule="exact"/>
            </w:pPr>
            <w:r w:rsidRPr="00134347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D361FA" w:rsidRDefault="00826AB2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826AB2" w:rsidRPr="00D361FA" w:rsidRDefault="00826AB2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6AB2" w:rsidRPr="00D361FA" w:rsidRDefault="00826AB2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CD7901" w:rsidRDefault="00CD7901" w:rsidP="00280C41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CD7901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  <w:r w:rsidRPr="00134347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826AB2" w:rsidRPr="00134347" w:rsidTr="00A96E0C"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280C4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280C41" w:rsidRDefault="00826AB2" w:rsidP="00280C41">
            <w:pPr>
              <w:spacing w:line="200" w:lineRule="exact"/>
              <w:rPr>
                <w:b/>
              </w:rPr>
            </w:pPr>
            <w:r w:rsidRPr="00280C41">
              <w:rPr>
                <w:b/>
              </w:rPr>
              <w:t>Илюхина Раис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280C41" w:rsidRDefault="00826AB2" w:rsidP="00280C41">
            <w:pPr>
              <w:spacing w:line="200" w:lineRule="exact"/>
            </w:pPr>
            <w:r w:rsidRPr="00280C41">
              <w:t>Заведующий кафедрой 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826AB2" w:rsidRPr="00280C41" w:rsidRDefault="00826AB2" w:rsidP="00280C41">
            <w:pPr>
              <w:spacing w:line="200" w:lineRule="exact"/>
            </w:pPr>
            <w:r w:rsidRPr="00280C41">
              <w:t>Специальный инструмент</w:t>
            </w:r>
          </w:p>
          <w:p w:rsidR="00826AB2" w:rsidRPr="00280C41" w:rsidRDefault="00826AB2" w:rsidP="00280C41">
            <w:pPr>
              <w:spacing w:line="200" w:lineRule="exact"/>
            </w:pPr>
            <w:r w:rsidRPr="00280C41">
              <w:t>Изучение сольного концертного репертуара</w:t>
            </w:r>
          </w:p>
          <w:p w:rsidR="00826AB2" w:rsidRPr="00280C41" w:rsidRDefault="00826AB2" w:rsidP="00280C41">
            <w:pPr>
              <w:spacing w:line="200" w:lineRule="exact"/>
            </w:pPr>
            <w:r w:rsidRPr="00280C41">
              <w:lastRenderedPageBreak/>
              <w:t>Педагогическая практика</w:t>
            </w:r>
          </w:p>
          <w:p w:rsidR="00826AB2" w:rsidRPr="00280C41" w:rsidRDefault="00826AB2" w:rsidP="00280C41">
            <w:pPr>
              <w:spacing w:line="200" w:lineRule="exact"/>
            </w:pPr>
            <w:r w:rsidRPr="00280C41">
              <w:t>Преддипломная практика</w:t>
            </w:r>
          </w:p>
          <w:p w:rsidR="00826AB2" w:rsidRPr="00280C41" w:rsidRDefault="00826AB2" w:rsidP="00280C41">
            <w:pPr>
              <w:spacing w:line="200" w:lineRule="exact"/>
              <w:rPr>
                <w:i/>
              </w:rPr>
            </w:pPr>
            <w:r w:rsidRPr="00280C41">
              <w:t>Подготовка к процедуре защиты и защита выпускной квалификацион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  <w:r w:rsidRPr="00134347">
              <w:lastRenderedPageBreak/>
              <w:t>Высшее, Специалитет,</w:t>
            </w:r>
          </w:p>
          <w:p w:rsidR="00826AB2" w:rsidRPr="00134347" w:rsidRDefault="00826AB2" w:rsidP="00280C41">
            <w:pPr>
              <w:spacing w:line="200" w:lineRule="exact"/>
              <w:rPr>
                <w:spacing w:val="-6"/>
              </w:rPr>
            </w:pPr>
            <w:r w:rsidRPr="00134347">
              <w:t>Педагог, ансамблист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  <w:rPr>
                <w:spacing w:val="-6"/>
              </w:rPr>
            </w:pPr>
            <w:r w:rsidRPr="00134347">
              <w:rPr>
                <w:spacing w:val="-6"/>
              </w:rPr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7B641C">
              <w:lastRenderedPageBreak/>
              <w:t>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5</w:t>
            </w:r>
            <w:r w:rsidR="00CD790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CD7901" w:rsidRDefault="00826AB2" w:rsidP="00CD7901">
            <w:pPr>
              <w:spacing w:line="200" w:lineRule="exact"/>
            </w:pPr>
            <w:r>
              <w:rPr>
                <w:lang w:val="en-US"/>
              </w:rPr>
              <w:t>5</w:t>
            </w:r>
            <w:r w:rsidR="00CD7901"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26AB2" w:rsidRDefault="00826AB2" w:rsidP="00280C41">
            <w:pPr>
              <w:spacing w:line="200" w:lineRule="exact"/>
            </w:pPr>
            <w:r>
              <w:t>П</w:t>
            </w:r>
            <w:r w:rsidRPr="00134347">
              <w:t>рофессор по кафедре специального фортепиан</w:t>
            </w:r>
            <w:r w:rsidRPr="00134347">
              <w:lastRenderedPageBreak/>
              <w:t>о</w:t>
            </w:r>
            <w:r>
              <w:t>,</w:t>
            </w:r>
          </w:p>
          <w:p w:rsidR="00826AB2" w:rsidRPr="00134347" w:rsidRDefault="00826AB2" w:rsidP="00280C41">
            <w:pPr>
              <w:spacing w:line="200" w:lineRule="exact"/>
            </w:pPr>
            <w:r w:rsidRPr="00134347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280C41">
            <w:pPr>
              <w:spacing w:line="200" w:lineRule="exact"/>
              <w:jc w:val="center"/>
            </w:pPr>
            <w:r w:rsidRPr="00134347">
              <w:lastRenderedPageBreak/>
              <w:t>Штатный</w:t>
            </w:r>
          </w:p>
        </w:tc>
      </w:tr>
      <w:tr w:rsidR="00826AB2" w:rsidRPr="00134347" w:rsidTr="00A96E0C"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Кирилович Татьян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Ансамбль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Концертмейстерское искус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26AB2" w:rsidRDefault="00826AB2" w:rsidP="00021344">
            <w:pPr>
              <w:spacing w:line="200" w:lineRule="exact"/>
            </w:pPr>
            <w:r w:rsidRPr="00134347">
              <w:t>Доцент по специальности «Музыкальное искусство»,</w:t>
            </w:r>
            <w:r>
              <w:t>,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Лауреат международных конкурсов.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826AB2" w:rsidRPr="00134347" w:rsidTr="00A96E0C"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021344" w:rsidRDefault="00826AB2" w:rsidP="00021344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1344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826AB2" w:rsidRPr="00021344" w:rsidRDefault="00826AB2" w:rsidP="00021344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1344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826AB2" w:rsidRPr="007B641C" w:rsidRDefault="00826AB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0400170004 от 28.09.2019, 72 часа, «Московская </w:t>
            </w:r>
            <w:r w:rsidRPr="007B641C">
              <w:lastRenderedPageBreak/>
              <w:t>государственная консерватория им.П.И.Чайковского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CD7901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5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4E4166" w:rsidRDefault="00826AB2" w:rsidP="00021344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826AB2" w:rsidRPr="00134347" w:rsidTr="00A96E0C"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Профессор кафедры общегуманитарных дисциплин (секция  философии и истории)</w:t>
            </w:r>
          </w:p>
          <w:p w:rsidR="00826AB2" w:rsidRPr="00134347" w:rsidRDefault="00826AB2" w:rsidP="0002134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Философия искусства и науки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Менеджмент в сфере культуры и искус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 xml:space="preserve"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</w:t>
            </w:r>
            <w:r w:rsidRPr="007B641C">
              <w:lastRenderedPageBreak/>
              <w:t>«Высшая школа делового администрирования»;</w:t>
            </w:r>
          </w:p>
          <w:p w:rsidR="00826AB2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826AB2" w:rsidRDefault="00826AB2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826AB2" w:rsidRDefault="00826AB2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826AB2" w:rsidRPr="007B641C" w:rsidRDefault="00826AB2" w:rsidP="0049262E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CD790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D7901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>
              <w:t>Д</w:t>
            </w:r>
            <w:r w:rsidRPr="00134347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200453" w:rsidRDefault="00826AB2" w:rsidP="00021344">
            <w:pPr>
              <w:spacing w:line="200" w:lineRule="exact"/>
            </w:pPr>
            <w:r w:rsidRPr="00200453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826AB2" w:rsidRPr="00134347" w:rsidTr="00A96E0C">
        <w:trPr>
          <w:trHeight w:val="160"/>
        </w:trPr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Перич Олеся Вале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696816" w:rsidRDefault="00826AB2" w:rsidP="00021344">
            <w:pPr>
              <w:spacing w:line="200" w:lineRule="exact"/>
              <w:rPr>
                <w:i/>
              </w:rPr>
            </w:pPr>
            <w:r w:rsidRPr="00696816">
              <w:t>Доцент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826AB2" w:rsidRPr="00021344" w:rsidRDefault="00826AB2" w:rsidP="00021344">
            <w:pPr>
              <w:spacing w:line="200" w:lineRule="exact"/>
            </w:pPr>
            <w:r w:rsidRPr="00021344">
              <w:t>Научно-исследовательская работа</w:t>
            </w:r>
          </w:p>
          <w:p w:rsidR="00826AB2" w:rsidRPr="00021344" w:rsidRDefault="00826AB2" w:rsidP="0002134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021344">
            <w:pPr>
              <w:spacing w:line="200" w:lineRule="exact"/>
              <w:rPr>
                <w:spacing w:val="-6"/>
              </w:rPr>
            </w:pPr>
            <w:r w:rsidRPr="00134347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spacing w:val="-6"/>
              </w:rPr>
            </w:pPr>
            <w:r w:rsidRPr="00134347">
              <w:rPr>
                <w:spacing w:val="-6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ПК19001194 от </w:t>
            </w:r>
            <w:r w:rsidRPr="007B641C">
              <w:lastRenderedPageBreak/>
              <w:t>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CD7901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4E4166" w:rsidRDefault="00826AB2" w:rsidP="00021344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jc w:val="center"/>
            </w:pPr>
            <w:r w:rsidRPr="00134347">
              <w:t>Внутренний совместитель</w:t>
            </w:r>
          </w:p>
        </w:tc>
      </w:tr>
      <w:tr w:rsidR="00826AB2" w:rsidRPr="00134347" w:rsidTr="00A96E0C">
        <w:trPr>
          <w:trHeight w:val="160"/>
        </w:trPr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Песня Людмила Пет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021344">
              <w:t>Ансамбль</w:t>
            </w:r>
          </w:p>
          <w:p w:rsidR="00826AB2" w:rsidRPr="00134347" w:rsidRDefault="00826AB2" w:rsidP="0002134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021344">
            <w:pPr>
              <w:spacing w:line="200" w:lineRule="exact"/>
              <w:rPr>
                <w:spacing w:val="-6"/>
              </w:rPr>
            </w:pPr>
            <w:r w:rsidRPr="00134347"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spacing w:val="-6"/>
              </w:rPr>
            </w:pPr>
            <w:r w:rsidRPr="00134347">
              <w:rPr>
                <w:spacing w:val="-6"/>
              </w:rPr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4 от 10.10.2018 «Информационно-коммуникационные технологии в образовательных учреждениях», 72 часа, ФГБОУ ВО «ДВГИИ».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D7901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CD7901" w:rsidP="00CD7901">
            <w:pPr>
              <w:spacing w:line="200" w:lineRule="exact"/>
              <w:rPr>
                <w:lang w:val="en-US"/>
              </w:rPr>
            </w:pPr>
            <w:r>
              <w:t>30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Доцент по кафедре камерного ансамбля и концертмейстерского класса;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826AB2" w:rsidRPr="00134347" w:rsidTr="00A96E0C">
        <w:tc>
          <w:tcPr>
            <w:tcW w:w="313" w:type="dxa"/>
            <w:shd w:val="clear" w:color="auto" w:fill="FFFFFF" w:themeFill="background1"/>
          </w:tcPr>
          <w:p w:rsidR="00826AB2" w:rsidRPr="00134347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Пилипчук Елена Васи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Доцент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Специальный инструмент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Педагогическая практика</w:t>
            </w:r>
          </w:p>
          <w:p w:rsidR="00826AB2" w:rsidRPr="00134347" w:rsidRDefault="00826AB2" w:rsidP="0002134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826AB2" w:rsidRPr="00134347" w:rsidRDefault="00826AB2" w:rsidP="00021344">
            <w:pPr>
              <w:spacing w:line="200" w:lineRule="exact"/>
            </w:pPr>
            <w:r w:rsidRPr="00134347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826AB2" w:rsidRDefault="00826AB2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</w:pPr>
            <w:r w:rsidRPr="00134347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134347" w:rsidRDefault="00826AB2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826AB2" w:rsidRPr="00696816" w:rsidTr="00A96E0C">
        <w:tc>
          <w:tcPr>
            <w:tcW w:w="313" w:type="dxa"/>
            <w:shd w:val="clear" w:color="auto" w:fill="FFFFFF" w:themeFill="background1"/>
          </w:tcPr>
          <w:p w:rsidR="00826AB2" w:rsidRPr="00696816" w:rsidRDefault="00826AB2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  <w:rPr>
                <w:b/>
              </w:rPr>
            </w:pPr>
            <w:r w:rsidRPr="00F661F5">
              <w:rPr>
                <w:b/>
              </w:rPr>
              <w:t>Прокопчук Александра Владимиров</w:t>
            </w:r>
            <w:r w:rsidRPr="00F661F5">
              <w:rPr>
                <w:b/>
              </w:rPr>
              <w:lastRenderedPageBreak/>
              <w:t>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</w:pPr>
            <w:r w:rsidRPr="00F661F5">
              <w:t>Научно-исследовательская работа</w:t>
            </w:r>
          </w:p>
          <w:p w:rsidR="00826AB2" w:rsidRPr="00F661F5" w:rsidRDefault="00826AB2" w:rsidP="00021344">
            <w:pPr>
              <w:spacing w:line="200" w:lineRule="exact"/>
            </w:pPr>
            <w:r w:rsidRPr="00F661F5">
              <w:lastRenderedPageBreak/>
              <w:t>Подготовка к сдаче и сдача государственного экзаме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</w:pPr>
            <w:r w:rsidRPr="00F661F5">
              <w:lastRenderedPageBreak/>
              <w:t>Высшее, Специалитет,</w:t>
            </w:r>
          </w:p>
          <w:p w:rsidR="00826AB2" w:rsidRPr="00F661F5" w:rsidRDefault="00826AB2" w:rsidP="00021344">
            <w:pPr>
              <w:spacing w:line="200" w:lineRule="exact"/>
            </w:pPr>
            <w:r w:rsidRPr="00F661F5">
              <w:t xml:space="preserve">Артист </w:t>
            </w:r>
            <w:r w:rsidRPr="00F661F5">
              <w:lastRenderedPageBreak/>
              <w:t>оркестра. Артист камерного ансамбля. Преподаватель</w:t>
            </w:r>
          </w:p>
          <w:p w:rsidR="00826AB2" w:rsidRPr="00F661F5" w:rsidRDefault="00826AB2" w:rsidP="00021344">
            <w:pPr>
              <w:spacing w:line="200" w:lineRule="exact"/>
            </w:pPr>
          </w:p>
          <w:p w:rsidR="00826AB2" w:rsidRPr="00F661F5" w:rsidRDefault="00826AB2" w:rsidP="00021344">
            <w:pPr>
              <w:spacing w:line="200" w:lineRule="exact"/>
            </w:pPr>
            <w:r w:rsidRPr="00F661F5">
              <w:t>Магистратура,</w:t>
            </w:r>
          </w:p>
          <w:p w:rsidR="00826AB2" w:rsidRPr="00F661F5" w:rsidRDefault="00826AB2" w:rsidP="00021344">
            <w:pPr>
              <w:spacing w:line="200" w:lineRule="exact"/>
            </w:pPr>
            <w:r w:rsidRPr="00F661F5">
              <w:t>магистр</w:t>
            </w:r>
          </w:p>
        </w:tc>
        <w:tc>
          <w:tcPr>
            <w:tcW w:w="1276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</w:pPr>
            <w:r w:rsidRPr="00F661F5">
              <w:lastRenderedPageBreak/>
              <w:t>Инструментальное исполнител</w:t>
            </w:r>
            <w:r w:rsidRPr="00F661F5">
              <w:lastRenderedPageBreak/>
              <w:t>ьство</w:t>
            </w:r>
          </w:p>
          <w:p w:rsidR="00826AB2" w:rsidRPr="00F661F5" w:rsidRDefault="00826AB2" w:rsidP="00021344">
            <w:pPr>
              <w:spacing w:line="200" w:lineRule="exact"/>
            </w:pPr>
          </w:p>
          <w:p w:rsidR="00826AB2" w:rsidRPr="00F661F5" w:rsidRDefault="00826AB2" w:rsidP="00021344">
            <w:pPr>
              <w:spacing w:line="200" w:lineRule="exact"/>
            </w:pPr>
          </w:p>
          <w:p w:rsidR="00826AB2" w:rsidRPr="00F661F5" w:rsidRDefault="00826AB2" w:rsidP="00021344">
            <w:pPr>
              <w:spacing w:line="200" w:lineRule="exact"/>
            </w:pPr>
          </w:p>
          <w:p w:rsidR="00826AB2" w:rsidRPr="00F661F5" w:rsidRDefault="00826AB2" w:rsidP="00021344">
            <w:pPr>
              <w:spacing w:line="200" w:lineRule="exact"/>
            </w:pPr>
          </w:p>
          <w:p w:rsidR="00826AB2" w:rsidRPr="00F661F5" w:rsidRDefault="00826AB2" w:rsidP="00021344">
            <w:pPr>
              <w:spacing w:line="200" w:lineRule="exact"/>
            </w:pPr>
            <w:r w:rsidRPr="00F661F5">
              <w:t>Социально-культурная деятельность</w:t>
            </w:r>
          </w:p>
        </w:tc>
        <w:tc>
          <w:tcPr>
            <w:tcW w:w="3827" w:type="dxa"/>
            <w:shd w:val="clear" w:color="auto" w:fill="FFFFFF" w:themeFill="background1"/>
          </w:tcPr>
          <w:p w:rsidR="00826AB2" w:rsidRPr="007B641C" w:rsidRDefault="00826AB2" w:rsidP="0049262E">
            <w:pPr>
              <w:spacing w:line="200" w:lineRule="exact"/>
            </w:pPr>
            <w:r w:rsidRPr="007B641C">
              <w:lastRenderedPageBreak/>
              <w:t xml:space="preserve">Удостоверение о повышении квалификации № 252400002102 от 16.10.2021 «Специфика оркестрового и </w:t>
            </w:r>
            <w:r w:rsidRPr="007B641C">
              <w:lastRenderedPageBreak/>
              <w:t>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CD7901" w:rsidRDefault="00CD7901" w:rsidP="00021344">
            <w:pPr>
              <w:spacing w:line="200" w:lineRule="exact"/>
            </w:pPr>
            <w:r>
              <w:lastRenderedPageBreak/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826AB2" w:rsidRPr="00CD7901" w:rsidRDefault="00CD7901" w:rsidP="00021344">
            <w:pPr>
              <w:spacing w:line="200" w:lineRule="exact"/>
            </w:pPr>
            <w:r>
              <w:t>30</w:t>
            </w:r>
          </w:p>
        </w:tc>
        <w:tc>
          <w:tcPr>
            <w:tcW w:w="1390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</w:pPr>
            <w:r w:rsidRPr="00F661F5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F661F5" w:rsidRDefault="00826AB2" w:rsidP="00021344">
            <w:pPr>
              <w:spacing w:line="200" w:lineRule="exact"/>
            </w:pPr>
            <w:r w:rsidRPr="00F661F5">
              <w:t xml:space="preserve">Доцент по специальности </w:t>
            </w:r>
            <w:r w:rsidRPr="00F661F5">
              <w:lastRenderedPageBreak/>
              <w:t>«Теория и история культур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826AB2" w:rsidRPr="00696816" w:rsidRDefault="00826AB2" w:rsidP="00021344">
            <w:pPr>
              <w:spacing w:line="200" w:lineRule="exact"/>
              <w:jc w:val="center"/>
            </w:pPr>
            <w:r w:rsidRPr="00F661F5">
              <w:lastRenderedPageBreak/>
              <w:t>Внешний совместитель</w:t>
            </w:r>
          </w:p>
        </w:tc>
      </w:tr>
      <w:tr w:rsidR="00E30597" w:rsidRPr="00134347" w:rsidTr="00A96E0C">
        <w:tc>
          <w:tcPr>
            <w:tcW w:w="313" w:type="dxa"/>
            <w:shd w:val="clear" w:color="auto" w:fill="FFFFFF" w:themeFill="background1"/>
          </w:tcPr>
          <w:p w:rsidR="00E30597" w:rsidRPr="00134347" w:rsidRDefault="00E30597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Сапелкин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i/>
              </w:rPr>
            </w:pPr>
            <w:r w:rsidRPr="00134347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8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>Иностранный язык</w:t>
            </w:r>
          </w:p>
          <w:p w:rsidR="00E30597" w:rsidRPr="00134347" w:rsidRDefault="00E30597" w:rsidP="0002134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 xml:space="preserve">Высшее, Специалитет, </w:t>
            </w:r>
          </w:p>
          <w:p w:rsidR="00E30597" w:rsidRPr="00134347" w:rsidRDefault="00E30597" w:rsidP="00021344">
            <w:pPr>
              <w:spacing w:line="200" w:lineRule="exact"/>
            </w:pPr>
            <w:r w:rsidRPr="00134347">
              <w:t>Филолог, преподаватель английского языка, переводчик;</w:t>
            </w:r>
          </w:p>
          <w:p w:rsidR="00E30597" w:rsidRPr="00134347" w:rsidRDefault="00E30597" w:rsidP="00021344">
            <w:pPr>
              <w:spacing w:line="200" w:lineRule="exact"/>
            </w:pPr>
            <w:r w:rsidRPr="00134347">
              <w:t>Профессиональная переподготовка</w:t>
            </w: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E30597" w:rsidRPr="007B641C" w:rsidRDefault="00E30597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E30597" w:rsidRDefault="00E30597" w:rsidP="00CD7901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CD7901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E30597" w:rsidRDefault="00E30597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E30597" w:rsidRPr="00134347" w:rsidTr="00A96E0C">
        <w:tc>
          <w:tcPr>
            <w:tcW w:w="313" w:type="dxa"/>
            <w:shd w:val="clear" w:color="auto" w:fill="FFFFFF" w:themeFill="background1"/>
          </w:tcPr>
          <w:p w:rsidR="00E30597" w:rsidRPr="00134347" w:rsidRDefault="00E30597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Смирнов Анатолий Пав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>Профессор кафедры вокального искусства и дирижирования (секция оперного класса)</w:t>
            </w:r>
          </w:p>
          <w:p w:rsidR="00E30597" w:rsidRPr="00134347" w:rsidRDefault="00E30597" w:rsidP="0002134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0597" w:rsidRPr="00021344" w:rsidRDefault="00E30597" w:rsidP="00021344">
            <w:pPr>
              <w:spacing w:line="200" w:lineRule="exact"/>
            </w:pPr>
            <w:r w:rsidRPr="00021344">
              <w:t>Исполнительская практика</w:t>
            </w:r>
          </w:p>
          <w:p w:rsidR="00E30597" w:rsidRPr="00021344" w:rsidRDefault="00E30597" w:rsidP="00021344">
            <w:pPr>
              <w:spacing w:line="200" w:lineRule="exact"/>
            </w:pPr>
            <w:r w:rsidRPr="00021344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t>Дирижер музыкального театра. Дирижер симфонического оркестра.</w:t>
            </w: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t>Артист оркестра (ансамбля) народных инструментов. Преподаватель. Дирижер оркестра народных инструмент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t>Оперно-симфоническое дирижирование</w:t>
            </w: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</w:p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t>Баян</w:t>
            </w:r>
          </w:p>
        </w:tc>
        <w:tc>
          <w:tcPr>
            <w:tcW w:w="3827" w:type="dxa"/>
            <w:shd w:val="clear" w:color="auto" w:fill="FFFFFF" w:themeFill="background1"/>
          </w:tcPr>
          <w:p w:rsidR="00E30597" w:rsidRPr="007B641C" w:rsidRDefault="00E3059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E30597" w:rsidRPr="007B641C" w:rsidRDefault="00E3059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30597" w:rsidRPr="00E01048" w:rsidRDefault="00E30597" w:rsidP="0049262E">
            <w:pPr>
              <w:spacing w:line="200" w:lineRule="exact"/>
            </w:pPr>
            <w:r w:rsidRPr="007B641C">
              <w:t>Удостоверение о повышении квалификации №252400002100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E30597" w:rsidRDefault="00E30597" w:rsidP="00021344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CD7901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CD7901" w:rsidRDefault="00CD7901" w:rsidP="00021344">
            <w:pPr>
              <w:spacing w:line="200" w:lineRule="exact"/>
            </w:pPr>
            <w:r>
              <w:t>10</w:t>
            </w:r>
          </w:p>
        </w:tc>
        <w:tc>
          <w:tcPr>
            <w:tcW w:w="1390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30597" w:rsidRPr="004E4166" w:rsidRDefault="00E30597" w:rsidP="00021344">
            <w:pPr>
              <w:spacing w:line="200" w:lineRule="exact"/>
            </w:pPr>
            <w:r w:rsidRPr="004E4166">
              <w:t>Профессор по специальности «Виды искусства», Заслуженный артист РФ.</w:t>
            </w:r>
          </w:p>
        </w:tc>
        <w:tc>
          <w:tcPr>
            <w:tcW w:w="1133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E30597" w:rsidRPr="00134347" w:rsidTr="00A96E0C">
        <w:tc>
          <w:tcPr>
            <w:tcW w:w="313" w:type="dxa"/>
            <w:shd w:val="clear" w:color="auto" w:fill="FFFFFF" w:themeFill="background1"/>
          </w:tcPr>
          <w:p w:rsidR="00E30597" w:rsidRPr="00134347" w:rsidRDefault="00E30597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Соколовская Ларис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 xml:space="preserve">Старший преподаватель кафедры общегуманитарных дисциплин </w:t>
            </w:r>
            <w:r w:rsidRPr="00134347">
              <w:lastRenderedPageBreak/>
              <w:t>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E30597" w:rsidRPr="00134347" w:rsidRDefault="00E30597" w:rsidP="00021344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347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 (русский)</w:t>
            </w:r>
          </w:p>
        </w:tc>
        <w:tc>
          <w:tcPr>
            <w:tcW w:w="1417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  <w:r w:rsidRPr="00134347">
              <w:t>Высшее, Специалитет,</w:t>
            </w:r>
          </w:p>
          <w:p w:rsidR="00E30597" w:rsidRPr="00134347" w:rsidRDefault="00E30597" w:rsidP="00021344">
            <w:pPr>
              <w:spacing w:line="200" w:lineRule="exact"/>
            </w:pPr>
            <w:r w:rsidRPr="00134347">
              <w:t xml:space="preserve">Филолог, преподаватель русского языка и </w:t>
            </w:r>
            <w:r w:rsidRPr="00134347">
              <w:lastRenderedPageBreak/>
              <w:t>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lastRenderedPageBreak/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E30597" w:rsidRPr="007B641C" w:rsidRDefault="00E3059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E30597" w:rsidRPr="00E01048" w:rsidRDefault="00E30597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E30597" w:rsidRDefault="00E30597" w:rsidP="00CD7901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CD7901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E30597" w:rsidRDefault="00E30597" w:rsidP="00CD7901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D7901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E30597" w:rsidRPr="00134347" w:rsidTr="00021344">
        <w:tc>
          <w:tcPr>
            <w:tcW w:w="313" w:type="dxa"/>
            <w:shd w:val="clear" w:color="auto" w:fill="FFFFFF" w:themeFill="background1"/>
          </w:tcPr>
          <w:p w:rsidR="00E30597" w:rsidRPr="00134347" w:rsidRDefault="00E30597" w:rsidP="000213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E30597" w:rsidRPr="00021344" w:rsidRDefault="00E30597" w:rsidP="00021344">
            <w:pPr>
              <w:spacing w:line="200" w:lineRule="exact"/>
              <w:rPr>
                <w:b/>
              </w:rPr>
            </w:pPr>
            <w:r w:rsidRPr="00021344">
              <w:rPr>
                <w:b/>
              </w:rPr>
              <w:t>Шушкова Ольга Михайловна</w:t>
            </w:r>
          </w:p>
        </w:tc>
        <w:tc>
          <w:tcPr>
            <w:tcW w:w="1417" w:type="dxa"/>
            <w:shd w:val="clear" w:color="auto" w:fill="auto"/>
          </w:tcPr>
          <w:p w:rsidR="00E30597" w:rsidRPr="00021344" w:rsidRDefault="00E30597" w:rsidP="00021344">
            <w:pPr>
              <w:spacing w:line="200" w:lineRule="exact"/>
              <w:rPr>
                <w:i/>
              </w:rPr>
            </w:pPr>
            <w:r w:rsidRPr="00021344">
              <w:t>Профессор, зав. кафедрой истории музыки</w:t>
            </w:r>
          </w:p>
        </w:tc>
        <w:tc>
          <w:tcPr>
            <w:tcW w:w="1418" w:type="dxa"/>
            <w:shd w:val="clear" w:color="auto" w:fill="auto"/>
          </w:tcPr>
          <w:p w:rsidR="00E30597" w:rsidRPr="00021344" w:rsidRDefault="00E30597" w:rsidP="00021344">
            <w:pPr>
              <w:spacing w:line="200" w:lineRule="exact"/>
            </w:pPr>
            <w:r w:rsidRPr="00021344">
              <w:t>Анализ музыкальныйх произведений</w:t>
            </w:r>
          </w:p>
          <w:p w:rsidR="00E30597" w:rsidRPr="00021344" w:rsidRDefault="00E30597" w:rsidP="0002134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21344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E30597" w:rsidRPr="00021344" w:rsidRDefault="00E30597" w:rsidP="00021344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E30597" w:rsidRPr="004E4166" w:rsidRDefault="00E30597" w:rsidP="00021344">
            <w:pPr>
              <w:spacing w:line="200" w:lineRule="exact"/>
            </w:pPr>
            <w:r w:rsidRPr="004E4166">
              <w:t>Высшее, Специалитет,</w:t>
            </w:r>
          </w:p>
          <w:p w:rsidR="00E30597" w:rsidRPr="004E4166" w:rsidRDefault="00E30597" w:rsidP="00021344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E30597" w:rsidRPr="004E4166" w:rsidRDefault="00E30597" w:rsidP="00021344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30597" w:rsidRPr="007B641C" w:rsidRDefault="00E3059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E30597" w:rsidRPr="007B641C" w:rsidRDefault="00E3059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E30597" w:rsidRPr="007B641C" w:rsidRDefault="00E30597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E30597" w:rsidRPr="007B641C" w:rsidRDefault="00E30597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E30597" w:rsidRDefault="00CD7901" w:rsidP="00CD7901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E30597" w:rsidRPr="00CD7901" w:rsidRDefault="00CD7901" w:rsidP="00021344">
            <w:pPr>
              <w:spacing w:line="200" w:lineRule="exact"/>
            </w:pPr>
            <w:r>
              <w:t>40</w:t>
            </w:r>
          </w:p>
        </w:tc>
        <w:tc>
          <w:tcPr>
            <w:tcW w:w="1390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30597" w:rsidRPr="004E4166" w:rsidRDefault="00E30597" w:rsidP="00021344">
            <w:pPr>
              <w:spacing w:line="200" w:lineRule="exact"/>
            </w:pPr>
            <w:r w:rsidRPr="004E4166">
              <w:t>Доктор искусствоведения,</w:t>
            </w:r>
          </w:p>
          <w:p w:rsidR="00E30597" w:rsidRPr="004E4166" w:rsidRDefault="00E30597" w:rsidP="00021344">
            <w:pPr>
              <w:spacing w:line="200" w:lineRule="exact"/>
            </w:pPr>
            <w:r w:rsidRPr="004E4166">
              <w:t>п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E30597" w:rsidRPr="00134347" w:rsidRDefault="00E30597" w:rsidP="00021344">
            <w:pPr>
              <w:spacing w:line="200" w:lineRule="exact"/>
              <w:jc w:val="center"/>
            </w:pPr>
            <w:r>
              <w:t xml:space="preserve">Штатный </w:t>
            </w:r>
          </w:p>
        </w:tc>
      </w:tr>
    </w:tbl>
    <w:p w:rsidR="00410F44" w:rsidRPr="00E01048" w:rsidRDefault="00410F44">
      <w:pPr>
        <w:rPr>
          <w:lang w:val="en-US"/>
        </w:rPr>
      </w:pPr>
    </w:p>
    <w:sectPr w:rsidR="00410F44" w:rsidRPr="00E01048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A8" w:rsidRDefault="008B0DA8" w:rsidP="008B7B50">
      <w:r>
        <w:separator/>
      </w:r>
    </w:p>
  </w:endnote>
  <w:endnote w:type="continuationSeparator" w:id="0">
    <w:p w:rsidR="008B0DA8" w:rsidRDefault="008B0DA8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A8" w:rsidRDefault="008B0DA8" w:rsidP="008B7B50">
      <w:r>
        <w:separator/>
      </w:r>
    </w:p>
  </w:footnote>
  <w:footnote w:type="continuationSeparator" w:id="0">
    <w:p w:rsidR="008B0DA8" w:rsidRDefault="008B0DA8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23195B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184538">
      <w:rPr>
        <w:noProof/>
      </w:rPr>
      <w:t>2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23A"/>
    <w:rsid w:val="000127A5"/>
    <w:rsid w:val="00020D58"/>
    <w:rsid w:val="00021344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4347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4538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0E99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0453"/>
    <w:rsid w:val="002052ED"/>
    <w:rsid w:val="00210CB1"/>
    <w:rsid w:val="00210E44"/>
    <w:rsid w:val="00212EF6"/>
    <w:rsid w:val="00215AF7"/>
    <w:rsid w:val="00215E60"/>
    <w:rsid w:val="00216BD8"/>
    <w:rsid w:val="0022006B"/>
    <w:rsid w:val="002222E1"/>
    <w:rsid w:val="002229AB"/>
    <w:rsid w:val="0022666D"/>
    <w:rsid w:val="00226E18"/>
    <w:rsid w:val="0023195B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0C41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B6A98"/>
    <w:rsid w:val="002C28D7"/>
    <w:rsid w:val="002C3FAF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5F03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0B25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3F8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4D15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0449"/>
    <w:rsid w:val="00544F33"/>
    <w:rsid w:val="00547B0A"/>
    <w:rsid w:val="00547D74"/>
    <w:rsid w:val="0055086A"/>
    <w:rsid w:val="00552401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B556C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3D4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550D3"/>
    <w:rsid w:val="00655584"/>
    <w:rsid w:val="00657053"/>
    <w:rsid w:val="00660BCD"/>
    <w:rsid w:val="00663870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6816"/>
    <w:rsid w:val="00697749"/>
    <w:rsid w:val="0069778B"/>
    <w:rsid w:val="006A6CFD"/>
    <w:rsid w:val="006B144C"/>
    <w:rsid w:val="006C2328"/>
    <w:rsid w:val="006C6BBE"/>
    <w:rsid w:val="006C786D"/>
    <w:rsid w:val="006D0EA7"/>
    <w:rsid w:val="006D2B10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47FE5"/>
    <w:rsid w:val="007649E7"/>
    <w:rsid w:val="007658DF"/>
    <w:rsid w:val="007661BF"/>
    <w:rsid w:val="00767F36"/>
    <w:rsid w:val="007726E7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31FE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0D6"/>
    <w:rsid w:val="008263C1"/>
    <w:rsid w:val="00826AB2"/>
    <w:rsid w:val="008309DB"/>
    <w:rsid w:val="00832413"/>
    <w:rsid w:val="008324C7"/>
    <w:rsid w:val="00836AC7"/>
    <w:rsid w:val="00837B0A"/>
    <w:rsid w:val="0084057C"/>
    <w:rsid w:val="00841275"/>
    <w:rsid w:val="00841FBD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0DA8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2CEA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193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D66D5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362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95E"/>
    <w:rsid w:val="00A80EA9"/>
    <w:rsid w:val="00A81976"/>
    <w:rsid w:val="00A845A3"/>
    <w:rsid w:val="00A9163E"/>
    <w:rsid w:val="00A929AB"/>
    <w:rsid w:val="00A92F97"/>
    <w:rsid w:val="00A93A0C"/>
    <w:rsid w:val="00A96E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272F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1A2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D7901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3CAD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5AA3"/>
    <w:rsid w:val="00DF6F3A"/>
    <w:rsid w:val="00DF73F7"/>
    <w:rsid w:val="00E0074D"/>
    <w:rsid w:val="00E00EE7"/>
    <w:rsid w:val="00E01048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0597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43F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4584F"/>
    <w:rsid w:val="00F50B0F"/>
    <w:rsid w:val="00F50B41"/>
    <w:rsid w:val="00F52F9F"/>
    <w:rsid w:val="00F54AF7"/>
    <w:rsid w:val="00F6333B"/>
    <w:rsid w:val="00F661F5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136CE-9FB9-4EA6-84CF-66B52E11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ADAA-62C3-4E11-8A6E-68E23E8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0</cp:revision>
  <cp:lastPrinted>2021-09-30T00:21:00Z</cp:lastPrinted>
  <dcterms:created xsi:type="dcterms:W3CDTF">2022-10-07T00:49:00Z</dcterms:created>
  <dcterms:modified xsi:type="dcterms:W3CDTF">2024-03-28T00:00:00Z</dcterms:modified>
</cp:coreProperties>
</file>